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B3" w:rsidRPr="00736362" w:rsidRDefault="00D0456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>о доходах</w:t>
      </w:r>
      <w:r w:rsidR="00987DB3" w:rsidRPr="00736362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AE192B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AE192B">
        <w:rPr>
          <w:rFonts w:ascii="Times New Roman" w:hAnsi="Times New Roman" w:cs="Times New Roman"/>
          <w:sz w:val="28"/>
          <w:szCs w:val="28"/>
        </w:rPr>
        <w:t>учреждений</w:t>
      </w:r>
      <w:r w:rsidR="000458D4">
        <w:rPr>
          <w:rFonts w:ascii="Times New Roman" w:hAnsi="Times New Roman" w:cs="Times New Roman"/>
          <w:sz w:val="28"/>
          <w:szCs w:val="28"/>
        </w:rPr>
        <w:t>,</w:t>
      </w:r>
      <w:r w:rsidR="00AE192B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AE192B">
        <w:rPr>
          <w:rFonts w:ascii="Times New Roman" w:hAnsi="Times New Roman" w:cs="Times New Roman"/>
          <w:sz w:val="28"/>
          <w:szCs w:val="28"/>
        </w:rPr>
        <w:t xml:space="preserve">подведомственных департаменту муниципальной собственности и городских земель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и членов их семей, для размещения на официальном сайте в </w:t>
      </w:r>
      <w:r w:rsidR="008948F5">
        <w:rPr>
          <w:rFonts w:ascii="Times New Roman" w:hAnsi="Times New Roman" w:cs="Times New Roman"/>
          <w:sz w:val="28"/>
          <w:szCs w:val="28"/>
        </w:rPr>
        <w:br/>
      </w:r>
      <w:r w:rsidR="007B4BB3" w:rsidRPr="00736362">
        <w:rPr>
          <w:rFonts w:ascii="Times New Roman" w:hAnsi="Times New Roman" w:cs="Times New Roman"/>
          <w:sz w:val="28"/>
          <w:szCs w:val="28"/>
        </w:rPr>
        <w:t>информационно-телекоммуникационной системе общего пользования «Интернет»</w:t>
      </w:r>
    </w:p>
    <w:p w:rsidR="00987D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5272A4">
        <w:rPr>
          <w:rFonts w:ascii="Times New Roman" w:hAnsi="Times New Roman" w:cs="Times New Roman"/>
          <w:sz w:val="28"/>
          <w:szCs w:val="28"/>
        </w:rPr>
        <w:t>1</w:t>
      </w:r>
      <w:r w:rsidR="00E414A6">
        <w:rPr>
          <w:rFonts w:ascii="Times New Roman" w:hAnsi="Times New Roman" w:cs="Times New Roman"/>
          <w:sz w:val="28"/>
          <w:szCs w:val="28"/>
        </w:rPr>
        <w:t>9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5272A4">
        <w:rPr>
          <w:rFonts w:ascii="Times New Roman" w:hAnsi="Times New Roman" w:cs="Times New Roman"/>
          <w:sz w:val="28"/>
          <w:szCs w:val="28"/>
        </w:rPr>
        <w:t>1</w:t>
      </w:r>
      <w:r w:rsidR="00E414A6">
        <w:rPr>
          <w:rFonts w:ascii="Times New Roman" w:hAnsi="Times New Roman" w:cs="Times New Roman"/>
          <w:sz w:val="28"/>
          <w:szCs w:val="28"/>
        </w:rPr>
        <w:t>9</w:t>
      </w:r>
      <w:r w:rsidRPr="00736362">
        <w:rPr>
          <w:rFonts w:ascii="Times New Roman" w:hAnsi="Times New Roman" w:cs="Times New Roman"/>
          <w:sz w:val="28"/>
          <w:szCs w:val="28"/>
        </w:rPr>
        <w:t>г.</w:t>
      </w:r>
    </w:p>
    <w:p w:rsidR="00987DB3" w:rsidRDefault="00987DB3" w:rsidP="00987DB3"/>
    <w:tbl>
      <w:tblPr>
        <w:tblW w:w="158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134"/>
        <w:gridCol w:w="1742"/>
        <w:gridCol w:w="980"/>
        <w:gridCol w:w="1077"/>
        <w:gridCol w:w="1304"/>
        <w:gridCol w:w="1134"/>
        <w:gridCol w:w="1134"/>
        <w:gridCol w:w="990"/>
        <w:gridCol w:w="1260"/>
        <w:gridCol w:w="1540"/>
      </w:tblGrid>
      <w:tr w:rsidR="00987DB3" w:rsidTr="003517C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3517C8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C8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7DB3" w:rsidTr="003517C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C8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3517C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3517C8">
        <w:tc>
          <w:tcPr>
            <w:tcW w:w="158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муниципального образования город Краснодар «Управление земельных отношений»</w:t>
            </w:r>
          </w:p>
        </w:tc>
      </w:tr>
      <w:tr w:rsidR="003C4E93" w:rsidTr="003517C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3C4E9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232E4C" w:rsidP="008948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х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3C4E93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3C4E93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232E4C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232E4C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3C4E93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232E4C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232E4C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232E4C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3C4E93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232E4C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509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E93" w:rsidRPr="00736362" w:rsidRDefault="003C4E93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A6" w:rsidTr="003517C8">
        <w:trPr>
          <w:trHeight w:val="4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4A6" w:rsidRPr="00736362" w:rsidRDefault="00E414A6" w:rsidP="00E644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7C8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</w:p>
          <w:p w:rsidR="00E414A6" w:rsidRPr="00736362" w:rsidRDefault="003517C8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302,0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A6" w:rsidTr="003517C8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14A6" w:rsidRPr="00736362" w:rsidRDefault="00E414A6" w:rsidP="00E644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4A6" w:rsidTr="003517C8">
        <w:trPr>
          <w:trHeight w:val="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14A6" w:rsidRPr="00736362" w:rsidRDefault="00E414A6" w:rsidP="00E644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4A6" w:rsidTr="003517C8">
        <w:trPr>
          <w:trHeight w:val="1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14A6" w:rsidRPr="00736362" w:rsidRDefault="00E414A6" w:rsidP="00E644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C8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4A6" w:rsidTr="003517C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A6" w:rsidRPr="00736362" w:rsidRDefault="00E414A6" w:rsidP="00E414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0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4B9A" w:rsidRDefault="00134B9A" w:rsidP="00736362">
      <w:pPr>
        <w:ind w:firstLine="0"/>
        <w:rPr>
          <w:rFonts w:ascii="Times New Roman" w:hAnsi="Times New Roman" w:cs="Times New Roman"/>
        </w:rPr>
      </w:pPr>
    </w:p>
    <w:p w:rsidR="00134B9A" w:rsidRPr="00134B9A" w:rsidRDefault="00134B9A" w:rsidP="00134B9A">
      <w:pPr>
        <w:rPr>
          <w:rFonts w:ascii="Times New Roman" w:hAnsi="Times New Roman" w:cs="Times New Roman"/>
        </w:rPr>
      </w:pPr>
    </w:p>
    <w:p w:rsidR="00134B9A" w:rsidRPr="00134B9A" w:rsidRDefault="00134B9A" w:rsidP="008948F5">
      <w:pPr>
        <w:ind w:firstLine="0"/>
        <w:rPr>
          <w:rFonts w:ascii="Times New Roman" w:hAnsi="Times New Roman" w:cs="Times New Roman"/>
        </w:rPr>
      </w:pPr>
    </w:p>
    <w:p w:rsidR="00134B9A" w:rsidRDefault="00134B9A" w:rsidP="00134B9A">
      <w:pPr>
        <w:rPr>
          <w:rFonts w:ascii="Times New Roman" w:hAnsi="Times New Roman" w:cs="Times New Roman"/>
        </w:rPr>
      </w:pPr>
    </w:p>
    <w:p w:rsidR="00183A00" w:rsidRPr="00134B9A" w:rsidRDefault="00183A00" w:rsidP="00134B9A">
      <w:pPr>
        <w:jc w:val="center"/>
        <w:rPr>
          <w:rFonts w:ascii="Times New Roman" w:hAnsi="Times New Roman" w:cs="Times New Roman"/>
        </w:rPr>
      </w:pPr>
    </w:p>
    <w:sectPr w:rsidR="00183A00" w:rsidRPr="00134B9A" w:rsidSect="008948F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458D4"/>
    <w:rsid w:val="00061906"/>
    <w:rsid w:val="001170F0"/>
    <w:rsid w:val="00134B9A"/>
    <w:rsid w:val="00183A00"/>
    <w:rsid w:val="001E5A61"/>
    <w:rsid w:val="00232E4C"/>
    <w:rsid w:val="003517C8"/>
    <w:rsid w:val="003C4E93"/>
    <w:rsid w:val="00426EF6"/>
    <w:rsid w:val="0051306D"/>
    <w:rsid w:val="005272A4"/>
    <w:rsid w:val="005E5B8D"/>
    <w:rsid w:val="006C11D7"/>
    <w:rsid w:val="00736362"/>
    <w:rsid w:val="007473C3"/>
    <w:rsid w:val="007B4BB3"/>
    <w:rsid w:val="007C43AB"/>
    <w:rsid w:val="008948F5"/>
    <w:rsid w:val="00987DB3"/>
    <w:rsid w:val="00AE192B"/>
    <w:rsid w:val="00AF7B0B"/>
    <w:rsid w:val="00B15DFB"/>
    <w:rsid w:val="00B67762"/>
    <w:rsid w:val="00BA23E7"/>
    <w:rsid w:val="00BF4951"/>
    <w:rsid w:val="00C114A6"/>
    <w:rsid w:val="00CC57BE"/>
    <w:rsid w:val="00CC7318"/>
    <w:rsid w:val="00D04563"/>
    <w:rsid w:val="00D5105B"/>
    <w:rsid w:val="00D8384A"/>
    <w:rsid w:val="00E414A6"/>
    <w:rsid w:val="00E7385E"/>
    <w:rsid w:val="00E91041"/>
    <w:rsid w:val="00F473AB"/>
    <w:rsid w:val="00F7344F"/>
    <w:rsid w:val="00FD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4763F-083D-4E33-8707-899EC90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441E-5E27-4196-B4F7-3EB5F4D7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4</cp:revision>
  <dcterms:created xsi:type="dcterms:W3CDTF">2020-08-04T11:11:00Z</dcterms:created>
  <dcterms:modified xsi:type="dcterms:W3CDTF">2020-08-07T08:51:00Z</dcterms:modified>
</cp:coreProperties>
</file>